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02668" w14:textId="77777777" w:rsidR="00535F76" w:rsidRDefault="00535F76">
      <w:pPr>
        <w:rPr>
          <w:b/>
          <w:bCs/>
        </w:rPr>
      </w:pPr>
    </w:p>
    <w:p w14:paraId="27A64587" w14:textId="701C3DF7" w:rsidR="00535F76" w:rsidRDefault="00535F76" w:rsidP="007902F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902F7">
        <w:rPr>
          <w:b/>
          <w:bCs/>
          <w:sz w:val="28"/>
          <w:szCs w:val="28"/>
        </w:rPr>
        <w:t xml:space="preserve">BANDO </w:t>
      </w:r>
      <w:r w:rsidR="007902F7" w:rsidRPr="007902F7">
        <w:rPr>
          <w:b/>
          <w:bCs/>
          <w:sz w:val="28"/>
          <w:szCs w:val="28"/>
        </w:rPr>
        <w:t>PARTECIPAZIONE</w:t>
      </w:r>
      <w:r w:rsidR="00442146" w:rsidRPr="007902F7">
        <w:rPr>
          <w:b/>
          <w:bCs/>
          <w:sz w:val="28"/>
          <w:szCs w:val="28"/>
        </w:rPr>
        <w:t xml:space="preserve"> 202</w:t>
      </w:r>
      <w:r w:rsidR="007902F7" w:rsidRPr="007902F7">
        <w:rPr>
          <w:b/>
          <w:bCs/>
          <w:sz w:val="28"/>
          <w:szCs w:val="28"/>
        </w:rPr>
        <w:t>5</w:t>
      </w:r>
    </w:p>
    <w:p w14:paraId="0641EABC" w14:textId="77777777" w:rsidR="007902F7" w:rsidRPr="007902F7" w:rsidRDefault="007902F7" w:rsidP="007902F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0F9419B" w14:textId="77777777" w:rsidR="00062009" w:rsidRPr="003539A5" w:rsidRDefault="00062009" w:rsidP="0006200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539A5">
        <w:rPr>
          <w:b/>
          <w:bCs/>
          <w:sz w:val="28"/>
          <w:szCs w:val="28"/>
        </w:rPr>
        <w:t>PROGETTI PRESENTATI SULLA LINEA B.</w:t>
      </w:r>
    </w:p>
    <w:p w14:paraId="38A7F682" w14:textId="689F713D" w:rsidR="007902F7" w:rsidRPr="007902F7" w:rsidRDefault="00A02F2F" w:rsidP="007902F7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RONOPROGRAMMA</w:t>
      </w:r>
    </w:p>
    <w:p w14:paraId="1C3B8074" w14:textId="77777777" w:rsidR="007902F7" w:rsidRDefault="007902F7">
      <w:pPr>
        <w:rPr>
          <w:b/>
          <w:bCs/>
        </w:rPr>
      </w:pPr>
    </w:p>
    <w:p w14:paraId="2BC27A1F" w14:textId="7D869D71" w:rsidR="00535F76" w:rsidRDefault="00535F76">
      <w:r>
        <w:rPr>
          <w:b/>
          <w:bCs/>
        </w:rPr>
        <w:t>Il/la sottoscritta 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 xml:space="preserve">. </w:t>
      </w:r>
      <w:r w:rsidRPr="00535F76">
        <w:t>in qualità di legale rappresentante/delegato</w:t>
      </w:r>
      <w:r>
        <w:t xml:space="preserve"> dell’organizzazione …………………………………</w:t>
      </w:r>
      <w:proofErr w:type="gramStart"/>
      <w:r>
        <w:t>…….</w:t>
      </w:r>
      <w:proofErr w:type="gramEnd"/>
      <w:r>
        <w:t xml:space="preserve">. </w:t>
      </w:r>
      <w:r w:rsidR="00EA2F87">
        <w:t>proponente il progetto dal titolo ………………………………………</w:t>
      </w:r>
      <w:proofErr w:type="gramStart"/>
      <w:r w:rsidR="00EA2F87">
        <w:t>…….</w:t>
      </w:r>
      <w:proofErr w:type="gramEnd"/>
      <w:r w:rsidR="00EA2F87">
        <w:t>.</w:t>
      </w:r>
    </w:p>
    <w:p w14:paraId="542D8B44" w14:textId="70C57CF4" w:rsidR="00B911F5" w:rsidRDefault="00B911F5">
      <w:r>
        <w:t xml:space="preserve">Dichiaro che il progetto prevede il seguente cronoprogramma </w:t>
      </w:r>
    </w:p>
    <w:p w14:paraId="31DE4B04" w14:textId="77777777" w:rsidR="00B911F5" w:rsidRDefault="00B911F5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674"/>
        <w:gridCol w:w="2283"/>
        <w:gridCol w:w="2409"/>
        <w:gridCol w:w="2835"/>
      </w:tblGrid>
      <w:tr w:rsidR="00344E4C" w:rsidRPr="004646DC" w14:paraId="6898DC22" w14:textId="77777777" w:rsidTr="003C5E2D">
        <w:tc>
          <w:tcPr>
            <w:tcW w:w="10201" w:type="dxa"/>
            <w:gridSpan w:val="4"/>
            <w:shd w:val="clear" w:color="auto" w:fill="FFFFFF" w:themeFill="background1"/>
          </w:tcPr>
          <w:p w14:paraId="0D28C656" w14:textId="25FFDF15" w:rsidR="00344E4C" w:rsidRPr="002C74FD" w:rsidRDefault="00F94246" w:rsidP="003C5E2D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CRONOPROGRAMMA </w:t>
            </w:r>
            <w:r w:rsidR="00344E4C" w:rsidRPr="004646DC">
              <w:rPr>
                <w:rFonts w:ascii="Calibri" w:hAnsi="Calibri" w:cs="Calibri"/>
                <w:b/>
                <w:bCs/>
              </w:rPr>
              <w:t>DEI COSTI DEL PROGETTO*</w:t>
            </w:r>
            <w:r w:rsidR="00344E4C">
              <w:rPr>
                <w:rFonts w:ascii="Calibri" w:hAnsi="Calibri" w:cs="Calibri"/>
                <w:b/>
                <w:bCs/>
              </w:rPr>
              <w:t xml:space="preserve"> - </w:t>
            </w:r>
            <w:r w:rsidR="00344E4C" w:rsidRPr="002C74FD">
              <w:rPr>
                <w:rFonts w:ascii="Calibri" w:hAnsi="Calibri" w:cs="Calibri"/>
                <w:b/>
                <w:bCs/>
                <w:color w:val="FF0000"/>
              </w:rPr>
              <w:t xml:space="preserve">LINEA </w:t>
            </w:r>
            <w:r w:rsidR="00344E4C">
              <w:rPr>
                <w:rFonts w:ascii="Calibri" w:hAnsi="Calibri" w:cs="Calibri"/>
                <w:b/>
                <w:bCs/>
                <w:color w:val="FF0000"/>
              </w:rPr>
              <w:t>B</w:t>
            </w:r>
          </w:p>
          <w:p w14:paraId="23E82304" w14:textId="77777777" w:rsidR="00344E4C" w:rsidRDefault="00344E4C" w:rsidP="003C5E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46DC">
              <w:rPr>
                <w:rFonts w:ascii="Calibri" w:hAnsi="Calibri" w:cs="Calibri"/>
                <w:sz w:val="20"/>
                <w:szCs w:val="20"/>
              </w:rPr>
              <w:t xml:space="preserve">Il </w:t>
            </w:r>
            <w:r w:rsidR="00F20DC0">
              <w:rPr>
                <w:rFonts w:ascii="Calibri" w:hAnsi="Calibri" w:cs="Calibri"/>
                <w:sz w:val="20"/>
                <w:szCs w:val="20"/>
              </w:rPr>
              <w:t xml:space="preserve">cronoprogramma deve corrispondere al Piano dei Costi presentato nel form di candidatura del </w:t>
            </w:r>
            <w:r w:rsidRPr="004646DC">
              <w:rPr>
                <w:rFonts w:ascii="Calibri" w:hAnsi="Calibri" w:cs="Calibri"/>
                <w:sz w:val="20"/>
                <w:szCs w:val="20"/>
              </w:rPr>
              <w:t>progetto</w:t>
            </w:r>
            <w:r w:rsidR="00F20DC0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04D829E" w14:textId="40FECC9A" w:rsidR="003C5E2D" w:rsidRPr="002C74FD" w:rsidRDefault="003C5E2D" w:rsidP="003C5E2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44E4C" w:rsidRPr="004646DC" w14:paraId="49CF28A1" w14:textId="77777777">
        <w:tc>
          <w:tcPr>
            <w:tcW w:w="2674" w:type="dxa"/>
          </w:tcPr>
          <w:p w14:paraId="4B42048E" w14:textId="77777777" w:rsidR="00344E4C" w:rsidRPr="004646DC" w:rsidRDefault="00344E4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4646DC">
              <w:rPr>
                <w:rFonts w:ascii="Calibri" w:hAnsi="Calibri" w:cs="Calibri"/>
                <w:sz w:val="22"/>
                <w:szCs w:val="22"/>
              </w:rPr>
              <w:t>TIPOLOGIA COSTI</w:t>
            </w:r>
          </w:p>
        </w:tc>
        <w:tc>
          <w:tcPr>
            <w:tcW w:w="2283" w:type="dxa"/>
          </w:tcPr>
          <w:p w14:paraId="3EB58D42" w14:textId="77777777" w:rsidR="00344E4C" w:rsidRPr="004646DC" w:rsidRDefault="00344E4C">
            <w:pPr>
              <w:rPr>
                <w:rFonts w:ascii="Calibri" w:hAnsi="Calibri" w:cs="Calibri"/>
                <w:b/>
                <w:bCs/>
              </w:rPr>
            </w:pPr>
            <w:r w:rsidRPr="004646DC">
              <w:rPr>
                <w:rFonts w:ascii="Calibri" w:hAnsi="Calibri" w:cs="Calibri"/>
                <w:b/>
                <w:bCs/>
              </w:rPr>
              <w:t>COSTO TOTALE</w:t>
            </w:r>
          </w:p>
        </w:tc>
        <w:tc>
          <w:tcPr>
            <w:tcW w:w="2409" w:type="dxa"/>
          </w:tcPr>
          <w:p w14:paraId="55F8F65D" w14:textId="77777777" w:rsidR="00344E4C" w:rsidRPr="004646DC" w:rsidRDefault="00344E4C">
            <w:pPr>
              <w:rPr>
                <w:rFonts w:ascii="Calibri" w:hAnsi="Calibri" w:cs="Calibri"/>
                <w:b/>
                <w:bCs/>
              </w:rPr>
            </w:pPr>
            <w:r w:rsidRPr="004646DC">
              <w:rPr>
                <w:rFonts w:ascii="Calibri" w:hAnsi="Calibri" w:cs="Calibri"/>
                <w:b/>
                <w:bCs/>
              </w:rPr>
              <w:t>COPERTURA REGIONE EMILIA ROMAGNA</w:t>
            </w:r>
          </w:p>
        </w:tc>
        <w:tc>
          <w:tcPr>
            <w:tcW w:w="2835" w:type="dxa"/>
          </w:tcPr>
          <w:p w14:paraId="4B104260" w14:textId="77777777" w:rsidR="00344E4C" w:rsidRPr="004646DC" w:rsidRDefault="00344E4C">
            <w:pPr>
              <w:rPr>
                <w:rFonts w:ascii="Calibri" w:hAnsi="Calibri" w:cs="Calibri"/>
                <w:b/>
                <w:bCs/>
              </w:rPr>
            </w:pPr>
            <w:r w:rsidRPr="004646DC">
              <w:rPr>
                <w:rFonts w:ascii="Calibri" w:hAnsi="Calibri" w:cs="Calibri"/>
                <w:b/>
                <w:bCs/>
              </w:rPr>
              <w:t xml:space="preserve">COPERTURA COFINANZIAMENTO </w:t>
            </w:r>
          </w:p>
        </w:tc>
      </w:tr>
      <w:tr w:rsidR="00854644" w:rsidRPr="004646DC" w14:paraId="1588D227" w14:textId="77777777" w:rsidTr="003C5E2D">
        <w:tc>
          <w:tcPr>
            <w:tcW w:w="2674" w:type="dxa"/>
            <w:shd w:val="clear" w:color="auto" w:fill="D9D9D9" w:themeFill="background1" w:themeFillShade="D9"/>
          </w:tcPr>
          <w:p w14:paraId="19A6B5FA" w14:textId="366099B4" w:rsidR="00854644" w:rsidRPr="004646DC" w:rsidRDefault="00AE65E7" w:rsidP="0085464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TALE PROGETTO</w:t>
            </w:r>
          </w:p>
        </w:tc>
        <w:tc>
          <w:tcPr>
            <w:tcW w:w="2283" w:type="dxa"/>
            <w:shd w:val="clear" w:color="auto" w:fill="D9D9D9" w:themeFill="background1" w:themeFillShade="D9"/>
          </w:tcPr>
          <w:p w14:paraId="7A688CE7" w14:textId="77777777" w:rsidR="00D47202" w:rsidRDefault="00D47202" w:rsidP="00307F3E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2BA00825" w14:textId="60D58552" w:rsidR="00854644" w:rsidRPr="004646DC" w:rsidRDefault="00854644" w:rsidP="00307F3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€…………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345B479" w14:textId="77777777" w:rsidR="00D47202" w:rsidRDefault="00D47202" w:rsidP="00307F3E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3565427E" w14:textId="2EA38C2F" w:rsidR="00854644" w:rsidRPr="004646DC" w:rsidRDefault="00854644" w:rsidP="00307F3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€…………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2D94C7B" w14:textId="77777777" w:rsidR="00D47202" w:rsidRDefault="00D47202" w:rsidP="00307F3E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08B4A774" w14:textId="4AA2CE83" w:rsidR="00854644" w:rsidRPr="004646DC" w:rsidRDefault="00854644" w:rsidP="00307F3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€………….</w:t>
            </w:r>
          </w:p>
        </w:tc>
      </w:tr>
      <w:tr w:rsidR="00034606" w:rsidRPr="004646DC" w14:paraId="6EDE4C9B" w14:textId="77777777" w:rsidTr="00307F3E">
        <w:tc>
          <w:tcPr>
            <w:tcW w:w="2674" w:type="dxa"/>
            <w:shd w:val="clear" w:color="auto" w:fill="D0CECE" w:themeFill="background2" w:themeFillShade="E6"/>
          </w:tcPr>
          <w:p w14:paraId="3DB63FD9" w14:textId="2F0BFD45" w:rsidR="00034606" w:rsidRPr="00A90AC0" w:rsidRDefault="00034606" w:rsidP="00FA630E">
            <w:pPr>
              <w:pStyle w:val="NoSpacing"/>
              <w:rPr>
                <w:rFonts w:asciiTheme="minorHAnsi" w:eastAsiaTheme="minorHAnsi" w:hAnsiTheme="minorHAnsi" w:cstheme="minorBid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90AC0">
              <w:rPr>
                <w:rFonts w:asciiTheme="minorHAnsi" w:eastAsiaTheme="minorHAnsi" w:hAnsiTheme="minorHAnsi" w:cstheme="minorBid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PERCENTUALE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14:paraId="3A1E9EEA" w14:textId="3D73A0A9" w:rsidR="00034606" w:rsidRPr="00A90AC0" w:rsidRDefault="00307F3E" w:rsidP="00307F3E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A90AC0">
              <w:rPr>
                <w:rFonts w:ascii="Calibri" w:hAnsi="Calibri" w:cs="Calibri"/>
                <w:b/>
                <w:bCs/>
              </w:rPr>
              <w:t>100</w:t>
            </w:r>
            <w:r w:rsidR="00034606" w:rsidRPr="00A90AC0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3432C6D6" w14:textId="64374950" w:rsidR="00034606" w:rsidRPr="00A90AC0" w:rsidRDefault="00034606" w:rsidP="00307F3E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A90AC0">
              <w:rPr>
                <w:rFonts w:ascii="Calibri" w:hAnsi="Calibri" w:cs="Calibri"/>
                <w:b/>
                <w:bCs/>
              </w:rPr>
              <w:t>…..%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FF523B0" w14:textId="77777777" w:rsidR="00034606" w:rsidRPr="00A90AC0" w:rsidRDefault="00034606" w:rsidP="00307F3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AC0">
              <w:rPr>
                <w:rFonts w:ascii="Calibri" w:hAnsi="Calibri" w:cs="Calibri"/>
                <w:b/>
                <w:bCs/>
              </w:rPr>
              <w:t>…..%</w:t>
            </w:r>
          </w:p>
          <w:p w14:paraId="567C0525" w14:textId="380476A7" w:rsidR="00307F3E" w:rsidRPr="00A90AC0" w:rsidRDefault="00307F3E" w:rsidP="00307F3E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3A6F75" w:rsidRPr="004646DC" w14:paraId="5063A663" w14:textId="77777777" w:rsidTr="00AB7747">
        <w:tc>
          <w:tcPr>
            <w:tcW w:w="2674" w:type="dxa"/>
            <w:shd w:val="clear" w:color="auto" w:fill="FFFFFF" w:themeFill="background1"/>
          </w:tcPr>
          <w:p w14:paraId="6615B994" w14:textId="77777777" w:rsidR="003A6F75" w:rsidRPr="003446F0" w:rsidRDefault="003A6F75" w:rsidP="003A6F75">
            <w:pPr>
              <w:pStyle w:val="NoSpacing"/>
              <w:rPr>
                <w:rFonts w:asciiTheme="minorHAnsi" w:eastAsiaTheme="minorHAnsi" w:hAnsiTheme="minorHAnsi" w:cstheme="minorBidi"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283" w:type="dxa"/>
            <w:shd w:val="clear" w:color="auto" w:fill="FFFFFF" w:themeFill="background1"/>
          </w:tcPr>
          <w:p w14:paraId="6A7D6178" w14:textId="1BAA82AE" w:rsidR="003A6F75" w:rsidRPr="003446F0" w:rsidRDefault="003A6F75" w:rsidP="003A6F7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446F0">
              <w:rPr>
                <w:rFonts w:ascii="Calibri" w:hAnsi="Calibri" w:cs="Calibri"/>
                <w:sz w:val="16"/>
                <w:szCs w:val="16"/>
              </w:rPr>
              <w:t>Corrisponde al totale dei costi per la realizzazione del progetto</w:t>
            </w:r>
          </w:p>
        </w:tc>
        <w:tc>
          <w:tcPr>
            <w:tcW w:w="2409" w:type="dxa"/>
            <w:shd w:val="clear" w:color="auto" w:fill="FFFFFF" w:themeFill="background1"/>
          </w:tcPr>
          <w:p w14:paraId="6711185A" w14:textId="77641DFB" w:rsidR="003A6F75" w:rsidRPr="003446F0" w:rsidRDefault="003A6F75" w:rsidP="003A6F75">
            <w:pPr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3446F0">
              <w:rPr>
                <w:rFonts w:ascii="Calibri" w:hAnsi="Calibri" w:cs="Calibri"/>
                <w:sz w:val="16"/>
                <w:szCs w:val="16"/>
              </w:rPr>
              <w:t xml:space="preserve">Corrisponde alla quota che viene richiesta alla Regione come contributo a copertura dei costi </w:t>
            </w:r>
          </w:p>
        </w:tc>
        <w:tc>
          <w:tcPr>
            <w:tcW w:w="2835" w:type="dxa"/>
            <w:shd w:val="clear" w:color="auto" w:fill="FFFFFF" w:themeFill="background1"/>
          </w:tcPr>
          <w:p w14:paraId="15E013C8" w14:textId="56DF1F0B" w:rsidR="003A6F75" w:rsidRPr="003446F0" w:rsidRDefault="003A6F75" w:rsidP="003A6F7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446F0">
              <w:rPr>
                <w:rFonts w:ascii="Calibri" w:hAnsi="Calibri" w:cs="Calibri"/>
                <w:sz w:val="16"/>
                <w:szCs w:val="16"/>
              </w:rPr>
              <w:t>Corrisponde alla quota che l’ente richiedente e/o i suoi partner si impegnano a mettere a disposizione per il progetto a copertura dei costi totali</w:t>
            </w:r>
          </w:p>
        </w:tc>
      </w:tr>
      <w:tr w:rsidR="003A6F75" w:rsidRPr="004646DC" w14:paraId="48B95479" w14:textId="77777777" w:rsidTr="002E3499">
        <w:tc>
          <w:tcPr>
            <w:tcW w:w="2674" w:type="dxa"/>
            <w:shd w:val="clear" w:color="auto" w:fill="D9E2F3" w:themeFill="accent1" w:themeFillTint="33"/>
          </w:tcPr>
          <w:p w14:paraId="31FA03DC" w14:textId="553CF39E" w:rsidR="003A6F75" w:rsidRPr="006773D9" w:rsidRDefault="003A6F75" w:rsidP="006773D9">
            <w:pPr>
              <w:pStyle w:val="NoSpacing"/>
              <w:jc w:val="right"/>
              <w:rPr>
                <w:rFonts w:asciiTheme="minorHAnsi" w:eastAsiaTheme="minorHAnsi" w:hAnsiTheme="minorHAnsi" w:cstheme="minorBidi"/>
                <w:b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6773D9">
              <w:rPr>
                <w:rFonts w:asciiTheme="minorHAnsi" w:eastAsiaTheme="minorHAnsi" w:hAnsiTheme="minorHAnsi" w:cstheme="minorBidi"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>2025</w:t>
            </w:r>
            <w:r w:rsidR="000C27D5">
              <w:rPr>
                <w:rStyle w:val="FootnoteReference"/>
                <w:rFonts w:asciiTheme="minorHAnsi" w:eastAsiaTheme="minorHAnsi" w:hAnsiTheme="minorHAnsi" w:cstheme="minorBidi"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footnoteReference w:id="1"/>
            </w:r>
          </w:p>
          <w:p w14:paraId="7CBD87DC" w14:textId="0E5668F4" w:rsidR="00AB7747" w:rsidRDefault="00AB7747" w:rsidP="006773D9">
            <w:pPr>
              <w:pStyle w:val="NoSpacing"/>
              <w:jc w:val="right"/>
              <w:rPr>
                <w:rFonts w:asciiTheme="minorHAnsi" w:eastAsiaTheme="minorHAnsi" w:hAnsiTheme="minorHAnsi" w:cstheme="minorBid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F6B32">
              <w:rPr>
                <w:rFonts w:asciiTheme="minorHAnsi" w:eastAsiaTheme="minorHAnsi" w:hAnsiTheme="minorHAnsi" w:cstheme="minorBid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RIPARTO ANNUALE</w:t>
            </w:r>
          </w:p>
          <w:p w14:paraId="185E74EF" w14:textId="63EE9488" w:rsidR="003A6F75" w:rsidRPr="00FF6B32" w:rsidRDefault="003A6F75" w:rsidP="006773D9">
            <w:pPr>
              <w:pStyle w:val="NoSpacing"/>
              <w:jc w:val="right"/>
              <w:rPr>
                <w:rFonts w:asciiTheme="minorHAnsi" w:eastAsiaTheme="minorHAnsi" w:hAnsiTheme="minorHAnsi" w:cstheme="minorBid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283" w:type="dxa"/>
            <w:shd w:val="clear" w:color="auto" w:fill="D9E2F3" w:themeFill="accent1" w:themeFillTint="33"/>
          </w:tcPr>
          <w:p w14:paraId="4B7B24DB" w14:textId="77777777" w:rsidR="003A6F75" w:rsidRPr="00FA12AA" w:rsidRDefault="003A6F75" w:rsidP="003A6F75">
            <w:pPr>
              <w:rPr>
                <w:rFonts w:ascii="Calibri" w:hAnsi="Calibri" w:cs="Calibri"/>
                <w:b/>
                <w:bCs/>
              </w:rPr>
            </w:pPr>
          </w:p>
          <w:p w14:paraId="4E41CB9C" w14:textId="77777777" w:rsidR="00AB7747" w:rsidRPr="00FA12AA" w:rsidRDefault="00AB7747" w:rsidP="00AB7747">
            <w:pPr>
              <w:rPr>
                <w:rFonts w:ascii="Calibri" w:hAnsi="Calibri" w:cs="Calibri"/>
                <w:b/>
              </w:rPr>
            </w:pPr>
            <w:r w:rsidRPr="00FA12AA">
              <w:rPr>
                <w:rFonts w:ascii="Calibri" w:hAnsi="Calibri" w:cs="Calibri"/>
                <w:b/>
              </w:rPr>
              <w:t>€………….</w:t>
            </w:r>
          </w:p>
          <w:p w14:paraId="7AB8B961" w14:textId="77777777" w:rsidR="00AB7747" w:rsidRPr="00FA12AA" w:rsidRDefault="00AB7747" w:rsidP="003A6F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2C8E509B" w14:textId="77777777" w:rsidR="003A6F75" w:rsidRDefault="003A6F75" w:rsidP="003A6F75">
            <w:pPr>
              <w:rPr>
                <w:rFonts w:ascii="Calibri" w:hAnsi="Calibri" w:cs="Calibri"/>
                <w:b/>
                <w:color w:val="FF0000"/>
              </w:rPr>
            </w:pPr>
          </w:p>
          <w:p w14:paraId="7D4A5F17" w14:textId="45C4DE3B" w:rsidR="003A6F75" w:rsidRDefault="003A6F75" w:rsidP="003A6F75">
            <w:pPr>
              <w:rPr>
                <w:rFonts w:ascii="Calibri" w:hAnsi="Calibri" w:cs="Calibri"/>
                <w:b/>
                <w:color w:val="FF0000"/>
              </w:rPr>
            </w:pPr>
            <w:r w:rsidRPr="00FA630E">
              <w:rPr>
                <w:rFonts w:ascii="Calibri" w:hAnsi="Calibri" w:cs="Calibri"/>
                <w:b/>
                <w:color w:val="FF0000"/>
              </w:rPr>
              <w:t>€………….</w:t>
            </w:r>
          </w:p>
          <w:p w14:paraId="4E3AD98D" w14:textId="292F01FF" w:rsidR="003A6F75" w:rsidRPr="00AB7747" w:rsidRDefault="003A6F75" w:rsidP="003A6F75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AB7747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(max 20.000€)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6360753D" w14:textId="77777777" w:rsidR="003A6F75" w:rsidRPr="00FA12AA" w:rsidRDefault="003A6F75" w:rsidP="003A6F75">
            <w:pPr>
              <w:rPr>
                <w:rFonts w:ascii="Calibri" w:hAnsi="Calibri" w:cs="Calibri"/>
                <w:b/>
                <w:bCs/>
              </w:rPr>
            </w:pPr>
          </w:p>
          <w:p w14:paraId="067E849F" w14:textId="77777777" w:rsidR="00AB7747" w:rsidRPr="00FA12AA" w:rsidRDefault="00AB7747" w:rsidP="00AB7747">
            <w:pPr>
              <w:rPr>
                <w:rFonts w:ascii="Calibri" w:hAnsi="Calibri" w:cs="Calibri"/>
                <w:b/>
              </w:rPr>
            </w:pPr>
            <w:r w:rsidRPr="00FA12AA">
              <w:rPr>
                <w:rFonts w:ascii="Calibri" w:hAnsi="Calibri" w:cs="Calibri"/>
                <w:b/>
              </w:rPr>
              <w:t>€………….</w:t>
            </w:r>
          </w:p>
          <w:p w14:paraId="42B8DB14" w14:textId="77777777" w:rsidR="00AB7747" w:rsidRPr="00FA12AA" w:rsidRDefault="00AB7747" w:rsidP="003A6F7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A6F75" w:rsidRPr="004646DC" w14:paraId="6F5F4764" w14:textId="77777777" w:rsidTr="002E3499">
        <w:tc>
          <w:tcPr>
            <w:tcW w:w="2674" w:type="dxa"/>
            <w:shd w:val="clear" w:color="auto" w:fill="E2EFD9" w:themeFill="accent6" w:themeFillTint="33"/>
          </w:tcPr>
          <w:p w14:paraId="7651DD28" w14:textId="77777777" w:rsidR="003A6F75" w:rsidRPr="006773D9" w:rsidRDefault="003A6F75" w:rsidP="006773D9">
            <w:pPr>
              <w:pStyle w:val="NoSpacing"/>
              <w:jc w:val="right"/>
              <w:rPr>
                <w:rFonts w:asciiTheme="minorHAnsi" w:eastAsiaTheme="minorHAnsi" w:hAnsiTheme="minorHAnsi" w:cstheme="minorBidi"/>
                <w:b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6773D9">
              <w:rPr>
                <w:rFonts w:asciiTheme="minorHAnsi" w:eastAsiaTheme="minorHAnsi" w:hAnsiTheme="minorHAnsi" w:cstheme="minorBidi"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>2026</w:t>
            </w:r>
          </w:p>
          <w:p w14:paraId="7818CF7F" w14:textId="7DDBEA2B" w:rsidR="003A6F75" w:rsidRDefault="003A6F75" w:rsidP="006773D9">
            <w:pPr>
              <w:pStyle w:val="NoSpacing"/>
              <w:jc w:val="right"/>
              <w:rPr>
                <w:rFonts w:asciiTheme="minorHAnsi" w:eastAsiaTheme="minorHAnsi" w:hAnsiTheme="minorHAnsi" w:cstheme="minorBid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F6B32">
              <w:rPr>
                <w:rFonts w:asciiTheme="minorHAnsi" w:eastAsiaTheme="minorHAnsi" w:hAnsiTheme="minorHAnsi" w:cstheme="minorBid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RIPARTO ANNUALE</w:t>
            </w:r>
            <w:r w:rsidR="00504349">
              <w:rPr>
                <w:rStyle w:val="FootnoteReference"/>
                <w:rFonts w:asciiTheme="minorHAnsi" w:eastAsiaTheme="minorHAnsi" w:hAnsiTheme="minorHAnsi" w:cstheme="minorBid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footnoteReference w:id="2"/>
            </w:r>
          </w:p>
          <w:p w14:paraId="10194FB4" w14:textId="2D3601C6" w:rsidR="003A6F75" w:rsidRPr="00FF6B32" w:rsidRDefault="003A6F75" w:rsidP="006773D9">
            <w:pPr>
              <w:pStyle w:val="NoSpacing"/>
              <w:jc w:val="right"/>
              <w:rPr>
                <w:rFonts w:asciiTheme="minorHAnsi" w:eastAsiaTheme="minorHAnsi" w:hAnsiTheme="minorHAnsi" w:cstheme="minorBidi"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283" w:type="dxa"/>
            <w:shd w:val="clear" w:color="auto" w:fill="E2EFD9" w:themeFill="accent6" w:themeFillTint="33"/>
          </w:tcPr>
          <w:p w14:paraId="5DA6B9A4" w14:textId="77777777" w:rsidR="003A6F75" w:rsidRPr="00FA12AA" w:rsidRDefault="003A6F75" w:rsidP="003A6F75">
            <w:pPr>
              <w:rPr>
                <w:rFonts w:ascii="Calibri" w:hAnsi="Calibri" w:cs="Calibri"/>
                <w:b/>
                <w:bCs/>
              </w:rPr>
            </w:pPr>
          </w:p>
          <w:p w14:paraId="602CBC1E" w14:textId="77777777" w:rsidR="00AB7747" w:rsidRPr="00FA12AA" w:rsidRDefault="00AB7747" w:rsidP="00AB7747">
            <w:pPr>
              <w:rPr>
                <w:rFonts w:ascii="Calibri" w:hAnsi="Calibri" w:cs="Calibri"/>
                <w:b/>
              </w:rPr>
            </w:pPr>
            <w:r w:rsidRPr="00FA12AA">
              <w:rPr>
                <w:rFonts w:ascii="Calibri" w:hAnsi="Calibri" w:cs="Calibri"/>
                <w:b/>
              </w:rPr>
              <w:t>€………….</w:t>
            </w:r>
          </w:p>
          <w:p w14:paraId="361371A0" w14:textId="50A4CE72" w:rsidR="00AB7747" w:rsidRPr="00FA12AA" w:rsidRDefault="00AB7747" w:rsidP="003A6F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1B6E61B8" w14:textId="77777777" w:rsidR="003A6F75" w:rsidRDefault="003A6F75" w:rsidP="003A6F75">
            <w:pPr>
              <w:rPr>
                <w:rFonts w:ascii="Calibri" w:hAnsi="Calibri" w:cs="Calibri"/>
                <w:b/>
                <w:color w:val="FF0000"/>
              </w:rPr>
            </w:pPr>
          </w:p>
          <w:p w14:paraId="6EAC6E7B" w14:textId="5A9B85F1" w:rsidR="003A6F75" w:rsidRDefault="003A6F75" w:rsidP="003A6F75">
            <w:pPr>
              <w:rPr>
                <w:rFonts w:ascii="Calibri" w:hAnsi="Calibri" w:cs="Calibri"/>
                <w:b/>
                <w:color w:val="FF0000"/>
              </w:rPr>
            </w:pPr>
            <w:r w:rsidRPr="00FA630E">
              <w:rPr>
                <w:rFonts w:ascii="Calibri" w:hAnsi="Calibri" w:cs="Calibri"/>
                <w:b/>
                <w:color w:val="FF0000"/>
              </w:rPr>
              <w:t>€………….</w:t>
            </w:r>
          </w:p>
          <w:p w14:paraId="0CA3C045" w14:textId="138144BB" w:rsidR="003A6F75" w:rsidRPr="00FA630E" w:rsidRDefault="003A6F75" w:rsidP="003A6F75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AB7747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(max 20.000€)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E3935CE" w14:textId="77777777" w:rsidR="003A6F75" w:rsidRPr="00FA12AA" w:rsidRDefault="003A6F75" w:rsidP="003A6F75">
            <w:pPr>
              <w:rPr>
                <w:rFonts w:ascii="Calibri" w:hAnsi="Calibri" w:cs="Calibri"/>
                <w:b/>
                <w:bCs/>
              </w:rPr>
            </w:pPr>
          </w:p>
          <w:p w14:paraId="23D21660" w14:textId="77777777" w:rsidR="00AB7747" w:rsidRPr="00FA12AA" w:rsidRDefault="00AB7747" w:rsidP="00AB7747">
            <w:pPr>
              <w:rPr>
                <w:rFonts w:ascii="Calibri" w:hAnsi="Calibri" w:cs="Calibri"/>
                <w:b/>
              </w:rPr>
            </w:pPr>
            <w:r w:rsidRPr="00FA12AA">
              <w:rPr>
                <w:rFonts w:ascii="Calibri" w:hAnsi="Calibri" w:cs="Calibri"/>
                <w:b/>
              </w:rPr>
              <w:t>€………….</w:t>
            </w:r>
          </w:p>
          <w:p w14:paraId="0113CAFF" w14:textId="3A93A7CE" w:rsidR="00AB7747" w:rsidRPr="00FA12AA" w:rsidRDefault="00AB7747" w:rsidP="003A6F7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A6F75" w:rsidRPr="004646DC" w14:paraId="405B7210" w14:textId="77777777">
        <w:tc>
          <w:tcPr>
            <w:tcW w:w="2674" w:type="dxa"/>
            <w:shd w:val="clear" w:color="auto" w:fill="FFFFFF" w:themeFill="background1"/>
          </w:tcPr>
          <w:p w14:paraId="0E83925F" w14:textId="77777777" w:rsidR="003A6F75" w:rsidRPr="004646DC" w:rsidRDefault="003A6F75" w:rsidP="003A6F75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FFFFFF" w:themeFill="background1"/>
          </w:tcPr>
          <w:p w14:paraId="6892F617" w14:textId="2B4D0DBA" w:rsidR="003A6F75" w:rsidRPr="004646DC" w:rsidRDefault="003A6F75" w:rsidP="003A6F7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2401B35" w14:textId="473DDCD1" w:rsidR="003A6F75" w:rsidRPr="004646DC" w:rsidRDefault="003A6F75" w:rsidP="003A6F7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0607AFF" w14:textId="571B23EB" w:rsidR="003A6F75" w:rsidRPr="004646DC" w:rsidRDefault="003A6F75" w:rsidP="003A6F7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F4F9F4D" w14:textId="77777777" w:rsidR="00255C20" w:rsidRDefault="00255C20"/>
    <w:p w14:paraId="2BBF453D" w14:textId="77777777" w:rsidR="00255C20" w:rsidRDefault="00255C20" w:rsidP="00535F7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43BD61B" w14:textId="4AAD76D0" w:rsidR="00B746B5" w:rsidRDefault="00B746B5" w:rsidP="00EE0F65">
      <w:pPr>
        <w:pStyle w:val="Default"/>
        <w:spacing w:line="60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ata e firma del legale rappresentante</w:t>
      </w:r>
    </w:p>
    <w:p w14:paraId="74DD348E" w14:textId="3C608354" w:rsidR="003E0BA8" w:rsidRPr="00EE0F65" w:rsidRDefault="00EE0F65" w:rsidP="00EE0F65">
      <w:pPr>
        <w:spacing w:line="600" w:lineRule="auto"/>
        <w:jc w:val="right"/>
      </w:pPr>
      <w:r>
        <w:t>……………………………………………………………………………</w:t>
      </w:r>
    </w:p>
    <w:p w14:paraId="71139CB4" w14:textId="77777777" w:rsidR="00504349" w:rsidRDefault="00504349" w:rsidP="00504349">
      <w:pPr>
        <w:rPr>
          <w:b/>
          <w:bCs/>
          <w:color w:val="FF0000"/>
        </w:rPr>
      </w:pPr>
    </w:p>
    <w:p w14:paraId="66A5BF4F" w14:textId="0B48C21E" w:rsidR="003E0BA8" w:rsidRPr="00504349" w:rsidRDefault="003E0BA8" w:rsidP="00504349">
      <w:pPr>
        <w:rPr>
          <w:b/>
          <w:bCs/>
          <w:color w:val="FF0000"/>
        </w:rPr>
      </w:pPr>
      <w:r w:rsidRPr="003E0BA8">
        <w:rPr>
          <w:b/>
          <w:bCs/>
          <w:color w:val="FF0000"/>
        </w:rPr>
        <w:t>IMPORTANTE</w:t>
      </w:r>
      <w:r w:rsidR="00502659">
        <w:rPr>
          <w:b/>
          <w:bCs/>
          <w:color w:val="FF0000"/>
        </w:rPr>
        <w:t xml:space="preserve"> LEGGERE LE NOTE</w:t>
      </w:r>
    </w:p>
    <w:sectPr w:rsidR="003E0BA8" w:rsidRPr="00504349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3D33D" w14:textId="77777777" w:rsidR="00C96624" w:rsidRDefault="00C96624" w:rsidP="00535F76">
      <w:pPr>
        <w:spacing w:after="0" w:line="240" w:lineRule="auto"/>
      </w:pPr>
      <w:r>
        <w:separator/>
      </w:r>
    </w:p>
  </w:endnote>
  <w:endnote w:type="continuationSeparator" w:id="0">
    <w:p w14:paraId="6D25BBE6" w14:textId="77777777" w:rsidR="00C96624" w:rsidRDefault="00C96624" w:rsidP="0053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C1643" w14:textId="77777777" w:rsidR="00C96624" w:rsidRDefault="00C96624" w:rsidP="00535F76">
      <w:pPr>
        <w:spacing w:after="0" w:line="240" w:lineRule="auto"/>
      </w:pPr>
      <w:r>
        <w:separator/>
      </w:r>
    </w:p>
  </w:footnote>
  <w:footnote w:type="continuationSeparator" w:id="0">
    <w:p w14:paraId="0066BCAC" w14:textId="77777777" w:rsidR="00C96624" w:rsidRDefault="00C96624" w:rsidP="00535F76">
      <w:pPr>
        <w:spacing w:after="0" w:line="240" w:lineRule="auto"/>
      </w:pPr>
      <w:r>
        <w:continuationSeparator/>
      </w:r>
    </w:p>
  </w:footnote>
  <w:footnote w:id="1">
    <w:p w14:paraId="35479750" w14:textId="77777777" w:rsidR="000C27D5" w:rsidRDefault="000C27D5" w:rsidP="000C27D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607AAA">
        <w:rPr>
          <w:rFonts w:asciiTheme="minorHAnsi" w:hAnsiTheme="minorHAnsi" w:cstheme="minorHAnsi"/>
          <w:b/>
          <w:bCs/>
          <w:color w:val="auto"/>
          <w:sz w:val="22"/>
          <w:szCs w:val="22"/>
        </w:rPr>
        <w:t>Entro il termine del 31.01.2026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l soggetto beneficiario deve comunicare alla Regione Emilia-Romagna lo stato di attuazione delle attività previste per il 2025 con l’indicazione dell’eventuale quota parte di risorse, già impegnate sul 2025, non ancora utilizzate e con la richiesta di re imputazione sull’annualità 2026. </w:t>
      </w:r>
    </w:p>
    <w:p w14:paraId="7358EB86" w14:textId="1684BA39" w:rsidR="000C27D5" w:rsidRDefault="000C27D5">
      <w:pPr>
        <w:pStyle w:val="FootnoteText"/>
      </w:pPr>
    </w:p>
  </w:footnote>
  <w:footnote w:id="2">
    <w:p w14:paraId="78B374F2" w14:textId="191F95AC" w:rsidR="00504349" w:rsidRDefault="005043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  <w:sz w:val="22"/>
          <w:szCs w:val="22"/>
        </w:rPr>
        <w:t xml:space="preserve">Ai fini dell’ammissibilità della spesa, </w:t>
      </w:r>
      <w:r w:rsidRPr="00297BAA">
        <w:rPr>
          <w:rFonts w:cstheme="minorHAnsi"/>
          <w:b/>
          <w:bCs/>
          <w:sz w:val="22"/>
          <w:szCs w:val="22"/>
        </w:rPr>
        <w:t>i documenti probatori di spes</w:t>
      </w:r>
      <w:r>
        <w:rPr>
          <w:rFonts w:cstheme="minorHAnsi"/>
          <w:b/>
          <w:bCs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, qualora riferiti ad attività svolte in entrambe le annualità, devono riportare la suddivisione delle spese sostenute riferite </w:t>
      </w:r>
      <w:r w:rsidR="00235E40">
        <w:rPr>
          <w:rFonts w:cstheme="minorHAnsi"/>
          <w:sz w:val="22"/>
          <w:szCs w:val="22"/>
        </w:rPr>
        <w:t>a ciascuna</w:t>
      </w:r>
      <w:r>
        <w:rPr>
          <w:rFonts w:cstheme="minorHAnsi"/>
          <w:sz w:val="22"/>
          <w:szCs w:val="22"/>
        </w:rPr>
        <w:t xml:space="preserve"> annualità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9438A" w14:textId="611C70BF" w:rsidR="00535F76" w:rsidRPr="00535F76" w:rsidRDefault="007902F7">
    <w:pPr>
      <w:pStyle w:val="Header"/>
      <w:rPr>
        <w:color w:val="FF0000"/>
      </w:rPr>
    </w:pPr>
    <w:r>
      <w:rPr>
        <w:noProof/>
      </w:rPr>
      <w:drawing>
        <wp:inline distT="0" distB="0" distL="0" distR="0" wp14:anchorId="6B3C2216" wp14:editId="67C878F7">
          <wp:extent cx="1800000" cy="284118"/>
          <wp:effectExtent l="0" t="0" r="0" b="1905"/>
          <wp:docPr id="468715561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715561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598"/>
                  <a:stretch/>
                </pic:blipFill>
                <pic:spPr bwMode="auto">
                  <a:xfrm>
                    <a:off x="0" y="0"/>
                    <a:ext cx="1800000" cy="2841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946E8"/>
    <w:multiLevelType w:val="hybridMultilevel"/>
    <w:tmpl w:val="8C981270"/>
    <w:lvl w:ilvl="0" w:tplc="4BFC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D7BD1"/>
    <w:multiLevelType w:val="hybridMultilevel"/>
    <w:tmpl w:val="0CB6FE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D47DE"/>
    <w:multiLevelType w:val="hybridMultilevel"/>
    <w:tmpl w:val="660AF7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E5DE5"/>
    <w:multiLevelType w:val="hybridMultilevel"/>
    <w:tmpl w:val="78CC990A"/>
    <w:lvl w:ilvl="0" w:tplc="793ED1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029A5"/>
    <w:multiLevelType w:val="hybridMultilevel"/>
    <w:tmpl w:val="9E4AFA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5611"/>
    <w:multiLevelType w:val="hybridMultilevel"/>
    <w:tmpl w:val="D36EAD22"/>
    <w:lvl w:ilvl="0" w:tplc="4BFC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82179"/>
    <w:multiLevelType w:val="hybridMultilevel"/>
    <w:tmpl w:val="96FCB426"/>
    <w:lvl w:ilvl="0" w:tplc="924E5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851942">
    <w:abstractNumId w:val="3"/>
  </w:num>
  <w:num w:numId="2" w16cid:durableId="1075474772">
    <w:abstractNumId w:val="1"/>
  </w:num>
  <w:num w:numId="3" w16cid:durableId="513349949">
    <w:abstractNumId w:val="0"/>
  </w:num>
  <w:num w:numId="4" w16cid:durableId="2072188552">
    <w:abstractNumId w:val="5"/>
  </w:num>
  <w:num w:numId="5" w16cid:durableId="1448088220">
    <w:abstractNumId w:val="2"/>
  </w:num>
  <w:num w:numId="6" w16cid:durableId="1162429322">
    <w:abstractNumId w:val="4"/>
  </w:num>
  <w:num w:numId="7" w16cid:durableId="1253733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76"/>
    <w:rsid w:val="00034606"/>
    <w:rsid w:val="0005049C"/>
    <w:rsid w:val="00060D3C"/>
    <w:rsid w:val="00062009"/>
    <w:rsid w:val="000825D3"/>
    <w:rsid w:val="000A1E44"/>
    <w:rsid w:val="000B2D90"/>
    <w:rsid w:val="000C27D5"/>
    <w:rsid w:val="000D1CC2"/>
    <w:rsid w:val="00105A5F"/>
    <w:rsid w:val="001231D8"/>
    <w:rsid w:val="001260BE"/>
    <w:rsid w:val="00156687"/>
    <w:rsid w:val="00156C2F"/>
    <w:rsid w:val="00171E2B"/>
    <w:rsid w:val="001A0FA0"/>
    <w:rsid w:val="001A72A0"/>
    <w:rsid w:val="001B6858"/>
    <w:rsid w:val="001C6C75"/>
    <w:rsid w:val="001E1BA8"/>
    <w:rsid w:val="001F0E94"/>
    <w:rsid w:val="00226BF1"/>
    <w:rsid w:val="00226DFB"/>
    <w:rsid w:val="00235E40"/>
    <w:rsid w:val="00253E5F"/>
    <w:rsid w:val="00255C20"/>
    <w:rsid w:val="00297BAA"/>
    <w:rsid w:val="002E3499"/>
    <w:rsid w:val="00303521"/>
    <w:rsid w:val="00303E8B"/>
    <w:rsid w:val="00307F3E"/>
    <w:rsid w:val="00336A5B"/>
    <w:rsid w:val="00336C3A"/>
    <w:rsid w:val="00343655"/>
    <w:rsid w:val="003446F0"/>
    <w:rsid w:val="00344E4C"/>
    <w:rsid w:val="003539A5"/>
    <w:rsid w:val="003A6F75"/>
    <w:rsid w:val="003B3986"/>
    <w:rsid w:val="003C5E2D"/>
    <w:rsid w:val="003E0BA8"/>
    <w:rsid w:val="004044B2"/>
    <w:rsid w:val="00430793"/>
    <w:rsid w:val="00440119"/>
    <w:rsid w:val="00442146"/>
    <w:rsid w:val="004829D5"/>
    <w:rsid w:val="00483A6E"/>
    <w:rsid w:val="004869C0"/>
    <w:rsid w:val="004E0EA8"/>
    <w:rsid w:val="00502659"/>
    <w:rsid w:val="00504349"/>
    <w:rsid w:val="00525196"/>
    <w:rsid w:val="00535F76"/>
    <w:rsid w:val="00544D44"/>
    <w:rsid w:val="00552EBD"/>
    <w:rsid w:val="0056156B"/>
    <w:rsid w:val="00607AAA"/>
    <w:rsid w:val="00623D29"/>
    <w:rsid w:val="006259E1"/>
    <w:rsid w:val="006773D9"/>
    <w:rsid w:val="00684A63"/>
    <w:rsid w:val="00686E37"/>
    <w:rsid w:val="00697582"/>
    <w:rsid w:val="006B753F"/>
    <w:rsid w:val="006D3E96"/>
    <w:rsid w:val="006F10D0"/>
    <w:rsid w:val="00712DC9"/>
    <w:rsid w:val="007252A5"/>
    <w:rsid w:val="00750600"/>
    <w:rsid w:val="007845D4"/>
    <w:rsid w:val="007902F7"/>
    <w:rsid w:val="007C5CF4"/>
    <w:rsid w:val="007F0FCC"/>
    <w:rsid w:val="00801962"/>
    <w:rsid w:val="00803FFE"/>
    <w:rsid w:val="00841D3B"/>
    <w:rsid w:val="00854644"/>
    <w:rsid w:val="00881B20"/>
    <w:rsid w:val="008955F3"/>
    <w:rsid w:val="008A7208"/>
    <w:rsid w:val="008D3B0F"/>
    <w:rsid w:val="0091011F"/>
    <w:rsid w:val="00920701"/>
    <w:rsid w:val="009261B1"/>
    <w:rsid w:val="009C4891"/>
    <w:rsid w:val="009F61A8"/>
    <w:rsid w:val="00A01F06"/>
    <w:rsid w:val="00A02F2F"/>
    <w:rsid w:val="00A10201"/>
    <w:rsid w:val="00A90AC0"/>
    <w:rsid w:val="00A950B2"/>
    <w:rsid w:val="00AB7747"/>
    <w:rsid w:val="00AE65E7"/>
    <w:rsid w:val="00B0560A"/>
    <w:rsid w:val="00B06AF2"/>
    <w:rsid w:val="00B25E6A"/>
    <w:rsid w:val="00B53F99"/>
    <w:rsid w:val="00B746B5"/>
    <w:rsid w:val="00B911F5"/>
    <w:rsid w:val="00BF6DAA"/>
    <w:rsid w:val="00C1629D"/>
    <w:rsid w:val="00C55312"/>
    <w:rsid w:val="00C96624"/>
    <w:rsid w:val="00CA5E31"/>
    <w:rsid w:val="00CC383F"/>
    <w:rsid w:val="00D33461"/>
    <w:rsid w:val="00D47202"/>
    <w:rsid w:val="00D8782B"/>
    <w:rsid w:val="00D9783B"/>
    <w:rsid w:val="00DE5682"/>
    <w:rsid w:val="00DF04D7"/>
    <w:rsid w:val="00E00807"/>
    <w:rsid w:val="00E13B77"/>
    <w:rsid w:val="00E13E90"/>
    <w:rsid w:val="00E32F7A"/>
    <w:rsid w:val="00E4323E"/>
    <w:rsid w:val="00E45848"/>
    <w:rsid w:val="00E66951"/>
    <w:rsid w:val="00E718D4"/>
    <w:rsid w:val="00EA2F87"/>
    <w:rsid w:val="00EA599C"/>
    <w:rsid w:val="00EB10B7"/>
    <w:rsid w:val="00EE0F65"/>
    <w:rsid w:val="00EE57AA"/>
    <w:rsid w:val="00F01B6D"/>
    <w:rsid w:val="00F20DC0"/>
    <w:rsid w:val="00F308C5"/>
    <w:rsid w:val="00F94246"/>
    <w:rsid w:val="00FA12AA"/>
    <w:rsid w:val="00FA38F7"/>
    <w:rsid w:val="00FA4AF1"/>
    <w:rsid w:val="00FA6157"/>
    <w:rsid w:val="00FA630E"/>
    <w:rsid w:val="00FD4679"/>
    <w:rsid w:val="00FD4D20"/>
    <w:rsid w:val="00FF4903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65674"/>
  <w15:chartTrackingRefBased/>
  <w15:docId w15:val="{82339A28-FCAE-4993-99AA-3831524B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olo2">
    <w:name w:val="titolo 2"/>
    <w:basedOn w:val="Normal"/>
    <w:next w:val="Index2"/>
    <w:link w:val="titolo2Carattere"/>
    <w:autoRedefine/>
    <w:qFormat/>
    <w:rsid w:val="006B753F"/>
    <w:pPr>
      <w:spacing w:after="120"/>
      <w:jc w:val="both"/>
    </w:pPr>
    <w:rPr>
      <w:rFonts w:ascii="Calibri" w:hAnsi="Calibri" w:cs="Arial"/>
      <w:b/>
      <w:bCs/>
      <w:iCs/>
      <w:color w:val="000000"/>
      <w:sz w:val="24"/>
      <w:szCs w:val="24"/>
    </w:rPr>
  </w:style>
  <w:style w:type="character" w:customStyle="1" w:styleId="titolo2Carattere">
    <w:name w:val="titolo 2 Carattere"/>
    <w:basedOn w:val="DefaultParagraphFont"/>
    <w:link w:val="titolo2"/>
    <w:rsid w:val="006B753F"/>
    <w:rPr>
      <w:rFonts w:ascii="Calibri" w:hAnsi="Calibri" w:cs="Arial"/>
      <w:b/>
      <w:bCs/>
      <w:iCs/>
      <w:color w:val="000000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B753F"/>
    <w:pPr>
      <w:spacing w:after="0" w:line="240" w:lineRule="auto"/>
      <w:ind w:left="440" w:hanging="220"/>
    </w:pPr>
  </w:style>
  <w:style w:type="paragraph" w:styleId="Header">
    <w:name w:val="header"/>
    <w:basedOn w:val="Normal"/>
    <w:link w:val="HeaderChar"/>
    <w:uiPriority w:val="99"/>
    <w:unhideWhenUsed/>
    <w:rsid w:val="00535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F76"/>
  </w:style>
  <w:style w:type="paragraph" w:styleId="Footer">
    <w:name w:val="footer"/>
    <w:basedOn w:val="Normal"/>
    <w:link w:val="FooterChar"/>
    <w:uiPriority w:val="99"/>
    <w:unhideWhenUsed/>
    <w:rsid w:val="00535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F76"/>
  </w:style>
  <w:style w:type="paragraph" w:customStyle="1" w:styleId="Default">
    <w:name w:val="Default"/>
    <w:rsid w:val="00535F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5C20"/>
    <w:pPr>
      <w:ind w:left="720"/>
      <w:contextualSpacing/>
    </w:pPr>
  </w:style>
  <w:style w:type="table" w:styleId="TableGrid">
    <w:name w:val="Table Grid"/>
    <w:basedOn w:val="TableNormal"/>
    <w:uiPriority w:val="39"/>
    <w:rsid w:val="0034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4E4C"/>
    <w:pPr>
      <w:spacing w:after="0" w:line="240" w:lineRule="auto"/>
    </w:pPr>
    <w:rPr>
      <w:rFonts w:ascii="Times" w:eastAsia="Times New Roman" w:hAnsi="Times" w:cs="Times New Roman"/>
      <w:b/>
      <w:kern w:val="0"/>
      <w:sz w:val="24"/>
      <w:szCs w:val="24"/>
      <w:lang w:eastAsia="it-IT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bcc9dc-98ae-421d-bdd1-3645786d5899" xsi:nil="true"/>
    <lcf76f155ced4ddcb4097134ff3c332f xmlns="9f9809b8-deb7-4fa3-bf6f-2efc504d20fb">
      <Terms xmlns="http://schemas.microsoft.com/office/infopath/2007/PartnerControls"/>
    </lcf76f155ced4ddcb4097134ff3c332f>
    <link xmlns="9f9809b8-deb7-4fa3-bf6f-2efc504d20fb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9742F27190A40BB7DE49F4F07DDA8" ma:contentTypeVersion="19" ma:contentTypeDescription="Creare un nuovo documento." ma:contentTypeScope="" ma:versionID="d0a71bb390002f5d3839becddfb601b0">
  <xsd:schema xmlns:xsd="http://www.w3.org/2001/XMLSchema" xmlns:xs="http://www.w3.org/2001/XMLSchema" xmlns:p="http://schemas.microsoft.com/office/2006/metadata/properties" xmlns:ns2="9f9809b8-deb7-4fa3-bf6f-2efc504d20fb" xmlns:ns3="a5bcc9dc-98ae-421d-bdd1-3645786d5899" targetNamespace="http://schemas.microsoft.com/office/2006/metadata/properties" ma:root="true" ma:fieldsID="abf6e2298c3be7645f7ee466796e8acb" ns2:_="" ns3:_="">
    <xsd:import namespace="9f9809b8-deb7-4fa3-bf6f-2efc504d20fb"/>
    <xsd:import namespace="a5bcc9dc-98ae-421d-bdd1-3645786d58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link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809b8-deb7-4fa3-bf6f-2efc504d2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cc9dc-98ae-421d-bdd1-3645786d5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042996-946b-492b-be22-33e794145a5b}" ma:internalName="TaxCatchAll" ma:showField="CatchAllData" ma:web="a5bcc9dc-98ae-421d-bdd1-3645786d58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E8C37-4A0E-40D9-A755-F4D809171824}">
  <ds:schemaRefs>
    <ds:schemaRef ds:uri="http://schemas.microsoft.com/office/2006/metadata/properties"/>
    <ds:schemaRef ds:uri="http://schemas.microsoft.com/office/infopath/2007/PartnerControls"/>
    <ds:schemaRef ds:uri="a5bcc9dc-98ae-421d-bdd1-3645786d5899"/>
    <ds:schemaRef ds:uri="9f9809b8-deb7-4fa3-bf6f-2efc504d20fb"/>
  </ds:schemaRefs>
</ds:datastoreItem>
</file>

<file path=customXml/itemProps2.xml><?xml version="1.0" encoding="utf-8"?>
<ds:datastoreItem xmlns:ds="http://schemas.openxmlformats.org/officeDocument/2006/customXml" ds:itemID="{C1DC6F3D-2BA6-4422-9389-1245BD4F5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4018D-7847-4FED-B1BC-C3A713E74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325CA1-2AF9-4ED9-9A9C-C216E1AB3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809b8-deb7-4fa3-bf6f-2efc504d20fb"/>
    <ds:schemaRef ds:uri="a5bcc9dc-98ae-421d-bdd1-3645786d5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75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u Micaela</dc:creator>
  <cp:keywords/>
  <dc:description/>
  <cp:lastModifiedBy>Deriu Micaela</cp:lastModifiedBy>
  <cp:revision>102</cp:revision>
  <dcterms:created xsi:type="dcterms:W3CDTF">2025-05-09T17:59:00Z</dcterms:created>
  <dcterms:modified xsi:type="dcterms:W3CDTF">2025-05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9742F27190A40BB7DE49F4F07DDA8</vt:lpwstr>
  </property>
  <property fmtid="{D5CDD505-2E9C-101B-9397-08002B2CF9AE}" pid="3" name="MediaServiceImageTags">
    <vt:lpwstr/>
  </property>
</Properties>
</file>